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4E26" w14:textId="245135CB" w:rsidR="00B262C0" w:rsidRPr="00BC66EA" w:rsidRDefault="00A137E9" w:rsidP="00BC66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before="120" w:after="120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TENTH CIRCUIT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 xml:space="preserve">TRANSCRIPT ORDER FORM 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–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>DIRECTIONS ON REVERSE SIDE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 (Revised 2/2024)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72"/>
      </w:tblGrid>
      <w:tr w:rsidR="00C43ADC" w:rsidRPr="00372D09" w14:paraId="6C806C36" w14:textId="77777777" w:rsidTr="00B520BD">
        <w:trPr>
          <w:cantSplit/>
          <w:trHeight w:val="18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1254A" w14:textId="60849C67" w:rsidR="00C43ADC" w:rsidRPr="00C43ADC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I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–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ase Information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nd Contact Information</w:t>
            </w:r>
          </w:p>
        </w:tc>
      </w:tr>
      <w:tr w:rsidR="00B262C0" w:rsidRPr="00372D09" w14:paraId="2200013F" w14:textId="77777777" w:rsidTr="003A2F28">
        <w:trPr>
          <w:cantSplit/>
          <w:trHeight w:val="403"/>
        </w:trPr>
        <w:tc>
          <w:tcPr>
            <w:tcW w:w="1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34FB" w14:textId="461062C7" w:rsidR="00B262C0" w:rsidRPr="00372D09" w:rsidRDefault="00495739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Case </w:t>
            </w:r>
            <w:proofErr w:type="gramStart"/>
            <w:r>
              <w:rPr>
                <w:rFonts w:asciiTheme="majorHAnsi" w:hAnsiTheme="majorHAnsi" w:cs="EngraversGothic BT"/>
                <w:sz w:val="21"/>
                <w:szCs w:val="21"/>
              </w:rPr>
              <w:t>Nam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proofErr w:type="gramEnd"/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Case 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Number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</w:t>
            </w:r>
          </w:p>
          <w:p w14:paraId="0DA37507" w14:textId="1D61A555" w:rsidR="00B262C0" w:rsidRPr="00372D09" w:rsidRDefault="00B262C0" w:rsidP="00DD5101">
            <w:pPr>
              <w:ind w:right="1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proofErr w:type="gramStart"/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>Court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_</w:t>
            </w:r>
            <w:proofErr w:type="gramEnd"/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Circuit Cour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ppeal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umber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  <w:p w14:paraId="52CD39FA" w14:textId="63A71F1E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Attorney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/Pro Se Party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Completing this </w:t>
            </w:r>
            <w:proofErr w:type="gramStart"/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Form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proofErr w:type="gramEnd"/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03106F6" w14:textId="7C83B441" w:rsidR="00DD5101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Law Firm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/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0E91C55A" w14:textId="41392E3B" w:rsidR="00C43ADC" w:rsidRPr="00372D09" w:rsidRDefault="00C43ADC" w:rsidP="00C43ADC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ddress: _______________________________________________________________________________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   </w:t>
            </w:r>
          </w:p>
          <w:p w14:paraId="4D18E085" w14:textId="145D6243" w:rsidR="00C43ADC" w:rsidRDefault="00DD510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P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hone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</w:t>
            </w:r>
            <w:r w:rsidR="005A1528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Email:_____________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B20523E" w14:textId="29B31843" w:rsidR="006B5A28" w:rsidRPr="001C15AE" w:rsidRDefault="00C43ADC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Attorney For:_____________________________________________________________________________________________________________________________________</w:t>
            </w:r>
          </w:p>
        </w:tc>
      </w:tr>
      <w:tr w:rsidR="00C43ADC" w:rsidRPr="00372D09" w14:paraId="407CC8B1" w14:textId="77777777" w:rsidTr="00B520BD">
        <w:trPr>
          <w:cantSplit/>
          <w:trHeight w:val="207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99959" w14:textId="4BBEE7AB" w:rsidR="00C43ADC" w:rsidRPr="00372D09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omplete one section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below to indicate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whether you are ordering transcript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.</w:t>
            </w:r>
          </w:p>
        </w:tc>
      </w:tr>
      <w:tr w:rsidR="00B262C0" w:rsidRPr="00372D09" w14:paraId="405A2D1B" w14:textId="77777777" w:rsidTr="00C61B19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1BA7A" w14:textId="45929E3E" w:rsidR="00B520BD" w:rsidRDefault="00B9052A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6408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3A2F28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m not ordering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a transcript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because (check one): </w:t>
            </w:r>
          </w:p>
          <w:p w14:paraId="03CC2E84" w14:textId="15E251FC" w:rsidR="00B520BD" w:rsidRDefault="00B9052A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20320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transcript is n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ot necessary for this </w:t>
            </w:r>
            <w:proofErr w:type="gramStart"/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appeal;</w:t>
            </w:r>
            <w:proofErr w:type="gramEnd"/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4A3B2CB3" w14:textId="24D52973" w:rsidR="00B520BD" w:rsidRDefault="00B9052A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3790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he necessary transcript is already on file in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he d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istric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c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ourt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; or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A4EE954" w14:textId="419401DC" w:rsidR="006B5A28" w:rsidRPr="00C43ADC" w:rsidRDefault="00B9052A" w:rsidP="00BD6CE5">
            <w:pPr>
              <w:spacing w:after="60"/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4077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he necessary transcript was ordered previously in appeal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number 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</w:tc>
      </w:tr>
      <w:tr w:rsidR="00C61B19" w:rsidRPr="00372D09" w14:paraId="682CB7DC" w14:textId="77777777" w:rsidTr="006D24AB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2BB13" w14:textId="2AA83681" w:rsidR="001C15AE" w:rsidRDefault="00B9052A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13353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61B19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C61B19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hereby order the following transcript(s)</w:t>
            </w:r>
            <w:r w:rsidR="008A446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from _________________________________________________________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(name of court reporter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bookmarkStart w:id="0" w:name="_Hlk158630422"/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One form may be used to order multiple transcripts from the same court reporter,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but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separate form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must be filed for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each court reporter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from whom a transcript is ordered.</w:t>
            </w:r>
            <w:bookmarkEnd w:id="0"/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lease be specific if ordering partial transcripts </w:t>
            </w:r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(e.g., </w:t>
            </w:r>
            <w:proofErr w:type="spellStart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>voir</w:t>
            </w:r>
            <w:proofErr w:type="spellEnd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 dire)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1960"/>
              <w:gridCol w:w="1727"/>
              <w:gridCol w:w="4055"/>
            </w:tblGrid>
            <w:tr w:rsidR="00C61B19" w14:paraId="516DF1B6" w14:textId="77777777" w:rsidTr="008A4469">
              <w:tc>
                <w:tcPr>
                  <w:tcW w:w="3820" w:type="dxa"/>
                </w:tcPr>
                <w:p w14:paraId="61CF67A9" w14:textId="1A988CD9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ame of Proceeding</w:t>
                  </w:r>
                </w:p>
              </w:tc>
              <w:tc>
                <w:tcPr>
                  <w:tcW w:w="1960" w:type="dxa"/>
                </w:tcPr>
                <w:p w14:paraId="6CC8A305" w14:textId="69600DF0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of Proceeding</w:t>
                  </w:r>
                </w:p>
              </w:tc>
              <w:tc>
                <w:tcPr>
                  <w:tcW w:w="1727" w:type="dxa"/>
                </w:tcPr>
                <w:p w14:paraId="6822F4D8" w14:textId="5DD6B761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is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t. 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Ct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Doc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N</w:t>
                  </w:r>
                  <w:r w:rsidR="00446704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o.</w:t>
                  </w:r>
                </w:p>
              </w:tc>
              <w:tc>
                <w:tcPr>
                  <w:tcW w:w="4055" w:type="dxa"/>
                </w:tcPr>
                <w:p w14:paraId="2017F064" w14:textId="7D4B8EA7" w:rsidR="00C61B19" w:rsidRPr="00C61B19" w:rsidRDefault="00FE3B2B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eliver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(30-, 14-, 7-, 3-Day</w:t>
                  </w:r>
                  <w:r w:rsidR="00B9052A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, or Dail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)</w:t>
                  </w:r>
                </w:p>
              </w:tc>
            </w:tr>
            <w:tr w:rsidR="0055572D" w14:paraId="775E5DB9" w14:textId="77777777" w:rsidTr="001B0334">
              <w:tc>
                <w:tcPr>
                  <w:tcW w:w="3820" w:type="dxa"/>
                </w:tcPr>
                <w:p w14:paraId="01DEB49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57C3377C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7346B16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30FD1012" w14:textId="3F8EB10B" w:rsidR="00AA5E9A" w:rsidRDefault="00AA5E9A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1BF3D504" w14:textId="77777777" w:rsidTr="001B0334">
              <w:tc>
                <w:tcPr>
                  <w:tcW w:w="3820" w:type="dxa"/>
                </w:tcPr>
                <w:p w14:paraId="7A3E849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B712411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E81753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77AC567" w14:textId="602AC724" w:rsidR="0055572D" w:rsidRPr="001B0334" w:rsidRDefault="0055572D" w:rsidP="001B033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5572D" w14:paraId="0F919AB3" w14:textId="77777777" w:rsidTr="001B0334">
              <w:tc>
                <w:tcPr>
                  <w:tcW w:w="3820" w:type="dxa"/>
                </w:tcPr>
                <w:p w14:paraId="743FB0B3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A6AB05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9FC20C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882089F" w14:textId="6426893E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4D65237" w14:textId="77777777" w:rsidTr="001B0334">
              <w:tc>
                <w:tcPr>
                  <w:tcW w:w="3820" w:type="dxa"/>
                </w:tcPr>
                <w:p w14:paraId="5FE87DD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2FD55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718C56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1C599C85" w14:textId="356BEF35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371594A" w14:textId="77777777" w:rsidTr="001B0334">
              <w:tc>
                <w:tcPr>
                  <w:tcW w:w="3820" w:type="dxa"/>
                </w:tcPr>
                <w:p w14:paraId="1D1CCEC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35E7CF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00AD48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A882147" w14:textId="08C49C60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5D3279D" w14:textId="77777777" w:rsidTr="001B0334">
              <w:tc>
                <w:tcPr>
                  <w:tcW w:w="3820" w:type="dxa"/>
                </w:tcPr>
                <w:p w14:paraId="6E7B441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09EF5EB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F11C68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7FA3BC1" w14:textId="79AFB35D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784A5A0" w14:textId="77777777" w:rsidTr="008A4469">
              <w:tc>
                <w:tcPr>
                  <w:tcW w:w="3820" w:type="dxa"/>
                </w:tcPr>
                <w:p w14:paraId="50A39D5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2FD7A3E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EB8204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</w:tcPr>
                <w:p w14:paraId="78BAF637" w14:textId="6480E23B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64A34F79" w14:textId="77777777" w:rsidR="00C61B19" w:rsidRDefault="00C61B19">
            <w:pPr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</w:pPr>
          </w:p>
        </w:tc>
      </w:tr>
      <w:tr w:rsidR="00C61B19" w:rsidRPr="00372D09" w14:paraId="150B0E68" w14:textId="77777777" w:rsidTr="00B520BD">
        <w:trPr>
          <w:cantSplit/>
          <w:trHeight w:val="24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33D8A5" w14:textId="409995C4" w:rsidR="00C61B19" w:rsidRPr="00372D09" w:rsidRDefault="00C61B19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hoose the manner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 payment for the transcript(s) ordered.</w:t>
            </w:r>
          </w:p>
        </w:tc>
      </w:tr>
      <w:tr w:rsidR="00B262C0" w:rsidRPr="00372D09" w14:paraId="2CAEBE3B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A4D05" w14:textId="79544DFC" w:rsidR="007C1B3D" w:rsidRPr="00372D09" w:rsidRDefault="00B9052A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836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This case is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NOT proceeding under the Criminal Justice Act.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pay the cost of the transcript.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My signature on this form is my agreement to pay for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ordered on this form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, and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that I must make satisfactory payment arrangements with the court reporter(s) before work to prepare the transcript will begin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</w:p>
          <w:p w14:paraId="5BE6C53D" w14:textId="2649E1AB" w:rsidR="006D24AB" w:rsidRDefault="00B9052A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1919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is case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S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roceeding under the Criminal Justice Act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, and (check one):</w:t>
            </w:r>
          </w:p>
          <w:p w14:paraId="6444D247" w14:textId="33518EB9" w:rsidR="00C47705" w:rsidRPr="00372D09" w:rsidRDefault="00B9052A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966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Federal Public Defender. The Defender’s Office will pay the cost of 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2C9B9A1F" w14:textId="06C37A3E" w:rsidR="006D24AB" w:rsidRDefault="00B9052A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13295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CJA Panel Attorney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I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take all steps required in </w:t>
            </w:r>
            <w:proofErr w:type="spellStart"/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eVoucher</w:t>
            </w:r>
            <w:proofErr w:type="spellEnd"/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to complete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payment arrangements.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 </w:t>
            </w:r>
          </w:p>
          <w:p w14:paraId="4E3D9CA1" w14:textId="6A29F8CD" w:rsidR="006D24AB" w:rsidRPr="006D24AB" w:rsidRDefault="00B262C0" w:rsidP="005A4E5F">
            <w:pPr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NOTE: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Leave to proceed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in forma pauperi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oes not entitle a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ppellant to a free transcript.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An order of the district court allowing payment for the transcript at government expense must be obtained.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Se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28 U.S.C. §753(</w:t>
            </w:r>
            <w:r w:rsidRPr="00372D09">
              <w:rPr>
                <w:rFonts w:asciiTheme="majorHAnsi" w:hAnsiTheme="majorHAnsi" w:cs="Arial"/>
                <w:sz w:val="21"/>
                <w:szCs w:val="21"/>
              </w:rPr>
              <w:t>f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).</w:t>
            </w:r>
          </w:p>
        </w:tc>
      </w:tr>
      <w:tr w:rsidR="005A4E5F" w:rsidRPr="00372D09" w14:paraId="76F1FF2F" w14:textId="77777777" w:rsidTr="00B520BD">
        <w:trPr>
          <w:cantSplit/>
          <w:trHeight w:val="213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552825" w14:textId="136563E8" w:rsidR="005A4E5F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Part IV – A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ttorne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/O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rdering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P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art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ertificate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f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mpliance</w:t>
            </w:r>
          </w:p>
        </w:tc>
      </w:tr>
      <w:tr w:rsidR="00B262C0" w:rsidRPr="00372D09" w14:paraId="2BF77005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EE4FC" w14:textId="77777777" w:rsidR="008A4469" w:rsidRDefault="00B262C0" w:rsidP="00FE3B2B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I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have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1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>)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read the instruction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on the reverse of this form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; (2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iled copies of this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completed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form in </w:t>
            </w:r>
            <w:r w:rsidR="001C15AE" w:rsidRPr="00DD2364">
              <w:rPr>
                <w:rFonts w:asciiTheme="majorHAnsi" w:hAnsiTheme="majorHAnsi" w:cs="EngraversGothic BT"/>
                <w:b/>
                <w:bCs/>
                <w:sz w:val="21"/>
                <w:szCs w:val="21"/>
                <w:u w:val="single"/>
              </w:rPr>
              <w:t>both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the U.S. District Court and the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>Tenth Circuit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>; and, if ordering transcripts</w:t>
            </w:r>
            <w:ins w:id="1" w:author="Jane Castro" w:date="2024-01-29T14:51:00Z">
              <w:r w:rsidR="00E721F1">
                <w:rPr>
                  <w:rFonts w:asciiTheme="majorHAnsi" w:hAnsiTheme="majorHAnsi" w:cs="EngraversGothic BT"/>
                  <w:sz w:val="21"/>
                  <w:szCs w:val="21"/>
                </w:rPr>
                <w:t>,</w:t>
              </w:r>
            </w:ins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3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provided a copy of this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completed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orm to the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court reporter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(s)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and</w:t>
            </w:r>
            <w:r w:rsidR="005A4E5F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made satisfactory payment arrangements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for all transcripts I am ordering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  <w:r w:rsidR="00B520BD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I must send a copy of this form directly to the court reporter(s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in addition to filing it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348FABED" w14:textId="5DB7F13F" w:rsidR="008A4469" w:rsidRDefault="00B520BD" w:rsidP="006D24AB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     </w:t>
            </w:r>
          </w:p>
          <w:p w14:paraId="15B716EE" w14:textId="073222A6" w:rsidR="006D24AB" w:rsidRPr="006D24AB" w:rsidRDefault="00B520BD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Attorney’s/Ordering Party’s 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Signatur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 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ate: 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</w:tc>
      </w:tr>
      <w:tr w:rsidR="005A4E5F" w:rsidRPr="00372D09" w14:paraId="33E2A86C" w14:textId="77777777" w:rsidTr="00B520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A7336" w14:textId="0DBAC2D8" w:rsidR="005A4E5F" w:rsidRPr="00372D09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V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urt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R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porter’s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rtificat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mplianc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(Complete After Payment Arrangements Have Been Made)</w:t>
            </w:r>
          </w:p>
        </w:tc>
      </w:tr>
      <w:tr w:rsidR="00B262C0" w:rsidRPr="00372D09" w14:paraId="4F3EE87F" w14:textId="77777777" w:rsidTr="005A4E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7DA0" w14:textId="7E3BBC33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tbl>
            <w:tblPr>
              <w:tblStyle w:val="TableGrid"/>
              <w:tblW w:w="11470" w:type="dxa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700"/>
              <w:gridCol w:w="1800"/>
              <w:gridCol w:w="3600"/>
            </w:tblGrid>
            <w:tr w:rsidR="002812A8" w14:paraId="103B9B61" w14:textId="2F7D4202" w:rsidTr="002812A8">
              <w:trPr>
                <w:trHeight w:val="253"/>
              </w:trPr>
              <w:tc>
                <w:tcPr>
                  <w:tcW w:w="3370" w:type="dxa"/>
                </w:tcPr>
                <w:p w14:paraId="783BD1B0" w14:textId="07EFF015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Payment Arrangements Made</w:t>
                  </w:r>
                </w:p>
              </w:tc>
              <w:tc>
                <w:tcPr>
                  <w:tcW w:w="2700" w:type="dxa"/>
                </w:tcPr>
                <w:p w14:paraId="29E83BC2" w14:textId="00488C6A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Estimated Completion Date</w:t>
                  </w:r>
                </w:p>
              </w:tc>
              <w:tc>
                <w:tcPr>
                  <w:tcW w:w="1800" w:type="dxa"/>
                </w:tcPr>
                <w:p w14:paraId="4D494DD4" w14:textId="31F0BD1F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umber of Pages</w:t>
                  </w:r>
                </w:p>
              </w:tc>
              <w:tc>
                <w:tcPr>
                  <w:tcW w:w="3600" w:type="dxa"/>
                </w:tcPr>
                <w:p w14:paraId="735A1C4B" w14:textId="5EE9A208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(s) of Hearing(s)/Proceeding(s)</w:t>
                  </w:r>
                </w:p>
              </w:tc>
            </w:tr>
            <w:tr w:rsidR="002812A8" w14:paraId="037BEFD6" w14:textId="62FC53B8" w:rsidTr="002812A8">
              <w:trPr>
                <w:trHeight w:val="253"/>
              </w:trPr>
              <w:tc>
                <w:tcPr>
                  <w:tcW w:w="3370" w:type="dxa"/>
                </w:tcPr>
                <w:p w14:paraId="59C49827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60DE7AF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7E046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0524980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21E5C" w14:paraId="6187360A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EFDC77F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8DB4480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DFDBF6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2D0630B4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223DEA" w14:paraId="149A45F4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D8B21E2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5D9FDBFA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58C6EFD8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62EC0C21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43744225" w14:textId="732D4945" w:rsidR="00B262C0" w:rsidRPr="00372D09" w:rsidRDefault="00B262C0" w:rsidP="00223DEA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(1)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 have read the instructions on the reverse s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; (2)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adequate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payment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rrangements have been ma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; (3) I will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prov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a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cop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y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of this completed form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to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the Tenth Circuit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Clerk’s Office;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(4)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I will provide any required notice to the U.S. District Court Clerk’s 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5E1A59BC" w14:textId="77777777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33F16866" w14:textId="36D4FAD3" w:rsidR="00B262C0" w:rsidRPr="00372D09" w:rsidRDefault="00B262C0" w:rsidP="00446704">
            <w:pPr>
              <w:spacing w:after="60"/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 of Court Reporter: 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ate: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</w:p>
        </w:tc>
      </w:tr>
    </w:tbl>
    <w:p w14:paraId="3B6A2901" w14:textId="77777777" w:rsidR="00B262C0" w:rsidRDefault="00B262C0">
      <w:pPr>
        <w:rPr>
          <w:sz w:val="24"/>
          <w:szCs w:val="24"/>
        </w:rPr>
        <w:sectPr w:rsidR="00B262C0" w:rsidSect="006D24AB">
          <w:type w:val="continuous"/>
          <w:pgSz w:w="12240" w:h="15840"/>
          <w:pgMar w:top="120" w:right="144" w:bottom="120" w:left="144" w:header="720" w:footer="45" w:gutter="0"/>
          <w:cols w:space="720"/>
        </w:sectPr>
      </w:pPr>
    </w:p>
    <w:p w14:paraId="16E1BC4A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5DB8199C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16394ADA" w14:textId="013285C9" w:rsidR="00B262C0" w:rsidRPr="00B91AB9" w:rsidRDefault="00B262C0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sz w:val="21"/>
          <w:szCs w:val="21"/>
        </w:rPr>
      </w:pP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DIRECTIONS FOR </w:t>
      </w:r>
      <w:r w:rsidR="00321E5C">
        <w:rPr>
          <w:rFonts w:asciiTheme="majorHAnsi" w:hAnsiTheme="majorHAnsi" w:cs="EngraversGothic BT"/>
          <w:b/>
          <w:bCs/>
          <w:sz w:val="21"/>
          <w:szCs w:val="21"/>
        </w:rPr>
        <w:t>USING THE TENTH CIRCUIT TRANSCRIPT ORDER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 FORM</w:t>
      </w:r>
    </w:p>
    <w:p w14:paraId="2EF93A14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 w:cs="EngraversGothic BT"/>
          <w:sz w:val="21"/>
          <w:szCs w:val="21"/>
        </w:rPr>
      </w:pPr>
    </w:p>
    <w:p w14:paraId="2A35E38A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/>
          <w:sz w:val="21"/>
          <w:szCs w:val="21"/>
        </w:rPr>
        <w:sectPr w:rsidR="00B262C0" w:rsidRPr="00B91AB9">
          <w:footerReference w:type="default" r:id="rId8"/>
          <w:type w:val="continuous"/>
          <w:pgSz w:w="12240" w:h="15840"/>
          <w:pgMar w:top="120" w:right="144" w:bottom="120" w:left="144" w:header="720" w:footer="360" w:gutter="0"/>
          <w:cols w:space="720"/>
        </w:sectPr>
      </w:pPr>
    </w:p>
    <w:p w14:paraId="7066E98A" w14:textId="11525852" w:rsidR="00B262C0" w:rsidRPr="00B91AB9" w:rsidRDefault="00BC66EA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Federal Rule of Appellate Procedure 10, Tenth Circuit Rule 10, and the Appellate Transcript Management Plan for the Tenth Circuit (Appendix B to the Tenth Circuit Rules) set forth the transcript-related responsibilities of parties and court reporters with respect to transcripts ordered for use in an appeal. Those responsibilities are summarized below. </w:t>
      </w:r>
      <w:r w:rsidR="0050316C">
        <w:rPr>
          <w:rFonts w:asciiTheme="majorHAnsi" w:hAnsiTheme="majorHAnsi" w:cs="EngraversGothic BT"/>
          <w:sz w:val="21"/>
          <w:szCs w:val="21"/>
        </w:rPr>
        <w:t xml:space="preserve">The Tenth Circuit Clerk’s Office is available to answer questions regarding this form or related aspects of the Circuit’s policies and procedures. Questions </w:t>
      </w:r>
      <w:r>
        <w:rPr>
          <w:rFonts w:asciiTheme="majorHAnsi" w:hAnsiTheme="majorHAnsi" w:cs="EngraversGothic BT"/>
          <w:sz w:val="21"/>
          <w:szCs w:val="21"/>
        </w:rPr>
        <w:t>about</w:t>
      </w:r>
      <w:r w:rsidR="0050316C">
        <w:rPr>
          <w:rFonts w:asciiTheme="majorHAnsi" w:hAnsiTheme="majorHAnsi" w:cs="EngraversGothic BT"/>
          <w:sz w:val="21"/>
          <w:szCs w:val="21"/>
        </w:rPr>
        <w:t xml:space="preserve"> payment</w:t>
      </w:r>
      <w:r>
        <w:rPr>
          <w:rFonts w:asciiTheme="majorHAnsi" w:hAnsiTheme="majorHAnsi" w:cs="EngraversGothic BT"/>
          <w:sz w:val="21"/>
          <w:szCs w:val="21"/>
        </w:rPr>
        <w:t xml:space="preserve"> arrangements</w:t>
      </w:r>
      <w:r w:rsidR="0050316C">
        <w:rPr>
          <w:rFonts w:asciiTheme="majorHAnsi" w:hAnsiTheme="majorHAnsi" w:cs="EngraversGothic BT"/>
          <w:sz w:val="21"/>
          <w:szCs w:val="21"/>
        </w:rPr>
        <w:t xml:space="preserve">, completion dates, and related issues should be directed to the appropriate court reporter or district court Clerk’s Office. </w:t>
      </w:r>
    </w:p>
    <w:p w14:paraId="371A4D1E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070D46A7" w14:textId="41887732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ANT</w:t>
      </w:r>
      <w:r w:rsidR="00321E5C"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ILTIES</w:t>
      </w:r>
    </w:p>
    <w:p w14:paraId="73B5B9A5" w14:textId="33B673C7" w:rsidR="00442836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Whether or not a transcript is ordered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="00321E5C" w:rsidRPr="00442836">
        <w:rPr>
          <w:rFonts w:asciiTheme="majorHAnsi" w:hAnsiTheme="majorHAnsi" w:cs="EngraversGothic BT"/>
          <w:sz w:val="21"/>
          <w:szCs w:val="21"/>
        </w:rPr>
        <w:t>within 14 days of the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date the notice of appeal is filed</w:t>
      </w:r>
      <w:r w:rsidR="00321E5C" w:rsidRPr="00442836">
        <w:rPr>
          <w:rFonts w:asciiTheme="majorHAnsi" w:hAnsiTheme="majorHAnsi" w:cs="EngraversGothic BT"/>
          <w:sz w:val="21"/>
          <w:szCs w:val="21"/>
        </w:rPr>
        <w:t xml:space="preserve"> Ap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pellant or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pellant’s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counsel must</w:t>
      </w:r>
      <w:r w:rsidR="00442836" w:rsidRPr="00442836">
        <w:rPr>
          <w:rFonts w:asciiTheme="majorHAnsi" w:hAnsiTheme="majorHAnsi" w:cs="EngraversGothic BT"/>
          <w:sz w:val="21"/>
          <w:szCs w:val="21"/>
        </w:rPr>
        <w:t>:</w:t>
      </w:r>
    </w:p>
    <w:p w14:paraId="1C0DAB89" w14:textId="77777777" w:rsidR="00442836" w:rsidRDefault="00442836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104F5871" w14:textId="04CDE9AC" w:rsidR="00442836" w:rsidRP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42836">
        <w:rPr>
          <w:rFonts w:asciiTheme="majorHAnsi" w:hAnsiTheme="majorHAnsi" w:cs="EngraversGothic BT"/>
          <w:sz w:val="21"/>
          <w:szCs w:val="21"/>
        </w:rPr>
        <w:t>C</w:t>
      </w:r>
      <w:r w:rsidR="00B262C0" w:rsidRPr="00442836">
        <w:rPr>
          <w:rFonts w:asciiTheme="majorHAnsi" w:hAnsiTheme="majorHAnsi" w:cs="EngraversGothic BT"/>
          <w:sz w:val="21"/>
          <w:szCs w:val="21"/>
        </w:rPr>
        <w:t>omplete Pa</w:t>
      </w:r>
      <w:r w:rsidR="001C10D5" w:rsidRPr="00442836">
        <w:rPr>
          <w:rFonts w:asciiTheme="majorHAnsi" w:hAnsiTheme="majorHAnsi" w:cs="EngraversGothic BT"/>
          <w:sz w:val="21"/>
          <w:szCs w:val="21"/>
        </w:rPr>
        <w:t>rt</w:t>
      </w:r>
      <w:r w:rsidRPr="00442836">
        <w:rPr>
          <w:rFonts w:asciiTheme="majorHAnsi" w:hAnsiTheme="majorHAnsi" w:cs="EngraversGothic BT"/>
          <w:sz w:val="21"/>
          <w:szCs w:val="21"/>
        </w:rPr>
        <w:t>s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I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, </w:t>
      </w:r>
      <w:r w:rsidR="001C10D5" w:rsidRPr="00442836">
        <w:rPr>
          <w:rFonts w:asciiTheme="majorHAnsi" w:hAnsiTheme="majorHAnsi" w:cs="EngraversGothic BT"/>
          <w:sz w:val="21"/>
          <w:szCs w:val="21"/>
        </w:rPr>
        <w:t>II</w:t>
      </w:r>
      <w:r w:rsidRPr="00442836">
        <w:rPr>
          <w:rFonts w:asciiTheme="majorHAnsi" w:hAnsiTheme="majorHAnsi" w:cs="EngraversGothic BT"/>
          <w:sz w:val="21"/>
          <w:szCs w:val="21"/>
        </w:rPr>
        <w:t>, III, and IV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of this </w:t>
      </w:r>
      <w:proofErr w:type="gramStart"/>
      <w:r w:rsidR="001C10D5" w:rsidRPr="00442836">
        <w:rPr>
          <w:rFonts w:asciiTheme="majorHAnsi" w:hAnsiTheme="majorHAnsi" w:cs="EngraversGothic BT"/>
          <w:sz w:val="21"/>
          <w:szCs w:val="21"/>
        </w:rPr>
        <w:t>form</w:t>
      </w:r>
      <w:r>
        <w:rPr>
          <w:rFonts w:asciiTheme="majorHAnsi" w:hAnsiTheme="majorHAnsi" w:cs="EngraversGothic BT"/>
          <w:sz w:val="21"/>
          <w:szCs w:val="21"/>
        </w:rPr>
        <w:t>;</w:t>
      </w:r>
      <w:proofErr w:type="gramEnd"/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49723BCC" w14:textId="0818B9A8" w:rsid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File copies of th</w:t>
      </w:r>
      <w:r w:rsidR="0050316C">
        <w:rPr>
          <w:rFonts w:asciiTheme="majorHAnsi" w:hAnsiTheme="majorHAnsi" w:cs="EngraversGothic BT"/>
          <w:sz w:val="21"/>
          <w:szCs w:val="21"/>
        </w:rPr>
        <w:t>e</w:t>
      </w:r>
      <w:r>
        <w:rPr>
          <w:rFonts w:asciiTheme="majorHAnsi" w:hAnsiTheme="majorHAnsi" w:cs="EngraversGothic BT"/>
          <w:sz w:val="21"/>
          <w:szCs w:val="21"/>
        </w:rPr>
        <w:t xml:space="preserve"> completed form in </w:t>
      </w:r>
      <w:r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>
        <w:rPr>
          <w:rFonts w:asciiTheme="majorHAnsi" w:hAnsiTheme="majorHAnsi" w:cs="EngraversGothic BT"/>
          <w:sz w:val="21"/>
          <w:szCs w:val="21"/>
        </w:rPr>
        <w:t xml:space="preserve"> the U.S. District Court and the Tenth Circuit; and</w:t>
      </w:r>
    </w:p>
    <w:p w14:paraId="7A7E0134" w14:textId="29E23167" w:rsidR="00442836" w:rsidRDefault="0050316C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>
        <w:rPr>
          <w:rFonts w:asciiTheme="majorHAnsi" w:hAnsiTheme="majorHAnsi" w:cs="EngraversGothic BT"/>
          <w:sz w:val="21"/>
          <w:szCs w:val="21"/>
        </w:rPr>
        <w:t>erve copies of th</w:t>
      </w:r>
      <w:r>
        <w:rPr>
          <w:rFonts w:asciiTheme="majorHAnsi" w:hAnsiTheme="majorHAnsi" w:cs="EngraversGothic BT"/>
          <w:sz w:val="21"/>
          <w:szCs w:val="21"/>
        </w:rPr>
        <w:t>e</w:t>
      </w:r>
      <w:r w:rsidR="00442836">
        <w:rPr>
          <w:rFonts w:asciiTheme="majorHAnsi" w:hAnsiTheme="majorHAnsi" w:cs="EngraversGothic BT"/>
          <w:sz w:val="21"/>
          <w:szCs w:val="21"/>
        </w:rPr>
        <w:t xml:space="preserve"> completed form on all parties to the appeal.</w:t>
      </w:r>
    </w:p>
    <w:p w14:paraId="44ECA92D" w14:textId="77777777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554766F" w14:textId="7984717B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If ordering transcripts</w:t>
      </w:r>
      <w:r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lso </w:t>
      </w:r>
      <w:r w:rsidR="00630392" w:rsidRPr="00442836">
        <w:rPr>
          <w:rFonts w:asciiTheme="majorHAnsi" w:hAnsiTheme="majorHAnsi" w:cs="EngraversGothic BT"/>
          <w:sz w:val="21"/>
          <w:szCs w:val="21"/>
        </w:rPr>
        <w:t>within 14 days of the date the notice of appeal is filed Appellant or Appellant’s counsel must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: </w:t>
      </w:r>
    </w:p>
    <w:p w14:paraId="621689B8" w14:textId="77777777" w:rsidR="00442836" w:rsidRP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CC3CF18" w14:textId="1B7C943A" w:rsidR="00442836" w:rsidRPr="00442836" w:rsidRDefault="00466800" w:rsidP="00442836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 w:rsidRPr="00442836">
        <w:rPr>
          <w:rFonts w:asciiTheme="majorHAnsi" w:hAnsiTheme="majorHAnsi" w:cs="EngraversGothic BT"/>
          <w:sz w:val="21"/>
          <w:szCs w:val="21"/>
        </w:rPr>
        <w:t>end a copy of this completed form to the court reporter</w:t>
      </w:r>
      <w:r w:rsidR="001B0334">
        <w:rPr>
          <w:rFonts w:asciiTheme="majorHAnsi" w:hAnsiTheme="majorHAnsi" w:cs="EngraversGothic BT"/>
          <w:sz w:val="21"/>
          <w:szCs w:val="21"/>
        </w:rPr>
        <w:t xml:space="preserve"> (one form per court reporter is required)</w:t>
      </w:r>
      <w:r w:rsidR="00442836">
        <w:rPr>
          <w:rFonts w:asciiTheme="majorHAnsi" w:hAnsiTheme="majorHAnsi" w:cs="EngraversGothic BT"/>
          <w:sz w:val="21"/>
          <w:szCs w:val="21"/>
        </w:rPr>
        <w:t xml:space="preserve"> from whom the transcripts are being ordered</w:t>
      </w:r>
      <w:r w:rsidR="007F6F7B">
        <w:rPr>
          <w:rFonts w:asciiTheme="majorHAnsi" w:hAnsiTheme="majorHAnsi" w:cs="EngraversGothic BT"/>
          <w:sz w:val="21"/>
          <w:szCs w:val="21"/>
        </w:rPr>
        <w:t xml:space="preserve"> (filing of the form does NOT constitute notice to the court reporter(s))</w:t>
      </w:r>
      <w:r w:rsidR="00442836" w:rsidRPr="00442836">
        <w:rPr>
          <w:rFonts w:asciiTheme="majorHAnsi" w:hAnsiTheme="majorHAnsi" w:cs="EngraversGothic BT"/>
          <w:sz w:val="21"/>
          <w:szCs w:val="21"/>
        </w:rPr>
        <w:t>;</w:t>
      </w:r>
      <w:r w:rsidR="00630392"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2DAF2E18" w14:textId="1DC95E51" w:rsidR="00630392" w:rsidRPr="00630392" w:rsidRDefault="00442836" w:rsidP="00630392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>Make payment arrangements with the court reporter(s)</w:t>
      </w:r>
      <w:r w:rsidR="00630392" w:rsidRPr="00630392">
        <w:rPr>
          <w:rFonts w:asciiTheme="majorHAnsi" w:hAnsiTheme="majorHAnsi" w:cs="EngraversGothic BT"/>
          <w:sz w:val="21"/>
          <w:szCs w:val="21"/>
        </w:rPr>
        <w:t>.</w:t>
      </w:r>
      <w:r w:rsidR="00630392">
        <w:rPr>
          <w:rFonts w:asciiTheme="majorHAnsi" w:hAnsiTheme="majorHAnsi" w:cs="EngraversGothic BT"/>
          <w:i/>
          <w:iCs/>
          <w:sz w:val="21"/>
          <w:szCs w:val="21"/>
        </w:rPr>
        <w:t xml:space="preserve"> See</w:t>
      </w:r>
      <w:r w:rsidR="00630392">
        <w:rPr>
          <w:rFonts w:asciiTheme="majorHAnsi" w:hAnsiTheme="majorHAnsi" w:cs="EngraversGothic BT"/>
          <w:sz w:val="21"/>
          <w:szCs w:val="21"/>
        </w:rPr>
        <w:t xml:space="preserve"> 10th Cir. R. 10.2(B)(3).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Per </w:t>
      </w:r>
      <w:r w:rsidR="00630392" w:rsidRPr="00630392">
        <w:rPr>
          <w:rFonts w:asciiTheme="majorHAnsi" w:hAnsiTheme="majorHAnsi" w:cs="EngraversGothic BT"/>
          <w:sz w:val="21"/>
          <w:szCs w:val="21"/>
        </w:rPr>
        <w:t>28 U.S.C. §753(</w:t>
      </w:r>
      <w:r w:rsidR="00630392" w:rsidRPr="00630392">
        <w:rPr>
          <w:rFonts w:asciiTheme="majorHAnsi" w:hAnsiTheme="majorHAnsi" w:cs="Arial"/>
          <w:sz w:val="21"/>
          <w:szCs w:val="21"/>
        </w:rPr>
        <w:t>f</w:t>
      </w:r>
      <w:r w:rsidR="00630392" w:rsidRPr="00630392">
        <w:rPr>
          <w:rFonts w:asciiTheme="majorHAnsi" w:hAnsiTheme="majorHAnsi" w:cs="EngraversGothic BT"/>
          <w:sz w:val="21"/>
          <w:szCs w:val="21"/>
        </w:rPr>
        <w:t>)</w:t>
      </w:r>
      <w:r w:rsidR="00630392">
        <w:rPr>
          <w:rFonts w:asciiTheme="majorHAnsi" w:hAnsiTheme="majorHAnsi" w:cs="EngraversGothic BT"/>
          <w:sz w:val="21"/>
          <w:szCs w:val="21"/>
        </w:rPr>
        <w:t>, a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>c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ourt </w:t>
      </w:r>
      <w:r w:rsidR="00630392">
        <w:rPr>
          <w:rFonts w:asciiTheme="majorHAnsi" w:hAnsiTheme="majorHAnsi" w:cs="EngraversGothic BT"/>
          <w:sz w:val="21"/>
          <w:szCs w:val="21"/>
        </w:rPr>
        <w:t>r</w:t>
      </w:r>
      <w:r w:rsidR="00630392" w:rsidRPr="00630392">
        <w:rPr>
          <w:rFonts w:asciiTheme="majorHAnsi" w:hAnsiTheme="majorHAnsi" w:cs="EngraversGothic BT"/>
          <w:sz w:val="21"/>
          <w:szCs w:val="21"/>
        </w:rPr>
        <w:t>eporter may require a deposit equal to the full estimated cost of the transcript.</w:t>
      </w:r>
    </w:p>
    <w:p w14:paraId="2E9C1C05" w14:textId="237DBFD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A34CF0E" w14:textId="1C60941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Appellant or Appellant’s counsel should also </w:t>
      </w: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note the following</w:t>
      </w:r>
      <w:r>
        <w:rPr>
          <w:rFonts w:asciiTheme="majorHAnsi" w:hAnsiTheme="majorHAnsi" w:cs="EngraversGothic BT"/>
          <w:sz w:val="21"/>
          <w:szCs w:val="21"/>
        </w:rPr>
        <w:t xml:space="preserve"> regarding transcripts on appeal:</w:t>
      </w:r>
    </w:p>
    <w:p w14:paraId="404391D9" w14:textId="77777777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403C1E7" w14:textId="642D26CD" w:rsidR="00630392" w:rsidRDefault="00442836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Unless the entire transcript is ordered,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ant shall serve on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ee(s) a statement of the issues </w:t>
      </w:r>
      <w:r w:rsidR="00B21AF3">
        <w:rPr>
          <w:rFonts w:asciiTheme="majorHAnsi" w:hAnsiTheme="majorHAnsi" w:cs="EngraversGothic BT"/>
          <w:sz w:val="21"/>
          <w:szCs w:val="21"/>
        </w:rPr>
        <w:t>Appellant</w:t>
      </w:r>
      <w:r w:rsidR="00B21AF3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intends to present on appeal. See Fed. R. App. P. 10(</w:t>
      </w:r>
      <w:r w:rsidRPr="00630392">
        <w:rPr>
          <w:rFonts w:asciiTheme="majorHAnsi" w:hAnsiTheme="majorHAnsi" w:cs="Arial"/>
          <w:sz w:val="21"/>
          <w:szCs w:val="21"/>
        </w:rPr>
        <w:t>b</w:t>
      </w:r>
      <w:r w:rsidRPr="00630392">
        <w:rPr>
          <w:rFonts w:asciiTheme="majorHAnsi" w:hAnsiTheme="majorHAnsi" w:cs="EngraversGothic BT"/>
          <w:sz w:val="21"/>
          <w:szCs w:val="21"/>
        </w:rPr>
        <w:t>)(3). The Docketing Statement required by 10th Cir. R. 3.4 fulfills this requirement.</w:t>
      </w:r>
    </w:p>
    <w:p w14:paraId="534533A6" w14:textId="77777777" w:rsidR="001B0334" w:rsidRDefault="00B262C0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Those portions of the transcripts that are pertinent to the appeal must be included in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>ppellant's appendix or, in cases where counsel is appointed, designated for incl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usion in the record on appeal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10th Cir. R. 10.2, 10.3 and 30.1.</w:t>
      </w:r>
    </w:p>
    <w:p w14:paraId="11963F28" w14:textId="60C07B40" w:rsidR="00B262C0" w:rsidRDefault="001B0334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1B0334">
        <w:rPr>
          <w:rFonts w:asciiTheme="majorHAnsi" w:hAnsiTheme="majorHAnsi" w:cs="EngraversGothic BT"/>
          <w:sz w:val="21"/>
          <w:szCs w:val="21"/>
        </w:rPr>
        <w:t>One form may be used to order multiple transcripts from the same court reporter, but a separate form must be completed and filed for each court reporter from whom a transcript is ordered.</w:t>
      </w:r>
    </w:p>
    <w:p w14:paraId="1DAA3CCB" w14:textId="77777777" w:rsidR="001B0334" w:rsidRPr="001B0334" w:rsidRDefault="001B0334" w:rsidP="001B0334">
      <w:pPr>
        <w:pStyle w:val="ListParagraph"/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C01936F" w14:textId="66373B05" w:rsidR="00B262C0" w:rsidRPr="00630392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EE</w:t>
      </w:r>
      <w:r w:rsidR="00630392"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7381E21D" w14:textId="7C2F632A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nless the entire transcript is ordered, </w:t>
      </w:r>
      <w:r w:rsidR="00630392" w:rsidRPr="00B847A2">
        <w:rPr>
          <w:rFonts w:asciiTheme="majorHAnsi" w:hAnsiTheme="majorHAnsi" w:cs="EngraversGothic BT"/>
          <w:b/>
          <w:bCs/>
          <w:sz w:val="21"/>
          <w:szCs w:val="21"/>
        </w:rPr>
        <w:t>A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ppellee may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within </w:t>
      </w:r>
      <w:r w:rsidR="00B21AF3">
        <w:rPr>
          <w:rFonts w:asciiTheme="majorHAnsi" w:hAnsiTheme="majorHAnsi" w:cs="EngraversGothic BT"/>
          <w:sz w:val="21"/>
          <w:szCs w:val="21"/>
        </w:rPr>
        <w:t>14 days after service of Appellant’s transcript order and statement of the issues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file and serve on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>ppellant a designation of additio</w:t>
      </w:r>
      <w:r w:rsidR="001C10D5" w:rsidRPr="00B91AB9">
        <w:rPr>
          <w:rFonts w:asciiTheme="majorHAnsi" w:hAnsiTheme="majorHAnsi" w:cs="EngraversGothic BT"/>
          <w:sz w:val="21"/>
          <w:szCs w:val="21"/>
        </w:rPr>
        <w:t>nal 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.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If, within 14 days,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ant does not order and pay for the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>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so designated,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ee may, within 14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days, order and pay for the transcript or move in the district court for an order 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compelling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ppellant to do so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Pr="00B91AB9">
        <w:rPr>
          <w:rFonts w:asciiTheme="majorHAnsi" w:hAnsiTheme="majorHAnsi" w:cs="EngraversGothic BT"/>
          <w:sz w:val="21"/>
          <w:szCs w:val="21"/>
        </w:rPr>
        <w:t>Fed. R. App. P. 10(</w:t>
      </w:r>
      <w:r w:rsidRPr="00B91AB9">
        <w:rPr>
          <w:rFonts w:asciiTheme="majorHAnsi" w:hAnsiTheme="majorHAnsi" w:cs="Arial"/>
          <w:sz w:val="21"/>
          <w:szCs w:val="21"/>
        </w:rPr>
        <w:t>b</w:t>
      </w:r>
      <w:r w:rsidRPr="00B91AB9">
        <w:rPr>
          <w:rFonts w:asciiTheme="majorHAnsi" w:hAnsiTheme="majorHAnsi" w:cs="EngraversGothic BT"/>
          <w:sz w:val="21"/>
          <w:szCs w:val="21"/>
        </w:rPr>
        <w:t>)(3).</w:t>
      </w:r>
    </w:p>
    <w:p w14:paraId="58CC55BD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2022062" w14:textId="6D9C9F45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COURT REPORTER</w:t>
      </w:r>
      <w:r w:rsid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02CCCB74" w14:textId="7C080921" w:rsidR="00466800" w:rsidRDefault="00741A7D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pon 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>receipt of this form and after satisfactory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payment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arrangements have been made</w:t>
      </w:r>
      <w:r w:rsidR="001C10D5" w:rsidRPr="00B91AB9">
        <w:rPr>
          <w:rFonts w:asciiTheme="majorHAnsi" w:hAnsiTheme="majorHAnsi" w:cs="EngraversGothic BT"/>
          <w:sz w:val="21"/>
          <w:szCs w:val="21"/>
        </w:rPr>
        <w:t>, t</w:t>
      </w:r>
      <w:r w:rsidR="00B262C0" w:rsidRPr="00B91AB9">
        <w:rPr>
          <w:rFonts w:asciiTheme="majorHAnsi" w:hAnsiTheme="majorHAnsi" w:cs="EngraversGothic BT"/>
          <w:sz w:val="21"/>
          <w:szCs w:val="21"/>
        </w:rPr>
        <w:t>he court reporter</w:t>
      </w:r>
      <w:r>
        <w:rPr>
          <w:rFonts w:asciiTheme="majorHAnsi" w:hAnsiTheme="majorHAnsi" w:cs="EngraversGothic BT"/>
          <w:sz w:val="21"/>
          <w:szCs w:val="21"/>
        </w:rPr>
        <w:t xml:space="preserve"> must</w:t>
      </w:r>
      <w:r w:rsidR="00466800">
        <w:rPr>
          <w:rFonts w:asciiTheme="majorHAnsi" w:hAnsiTheme="majorHAnsi" w:cs="EngraversGothic BT"/>
          <w:sz w:val="21"/>
          <w:szCs w:val="21"/>
        </w:rPr>
        <w:t xml:space="preserve"> promptly:</w:t>
      </w:r>
    </w:p>
    <w:p w14:paraId="43BE1B63" w14:textId="77777777" w:rsidR="00466800" w:rsidRDefault="00466800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888D8DC" w14:textId="1117DB91" w:rsidR="00466800" w:rsidRPr="00466800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66800">
        <w:rPr>
          <w:rFonts w:asciiTheme="majorHAnsi" w:hAnsiTheme="majorHAnsi" w:cs="EngraversGothic BT"/>
          <w:sz w:val="21"/>
          <w:szCs w:val="21"/>
        </w:rPr>
        <w:t>C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omplete Part </w:t>
      </w:r>
      <w:r w:rsidR="00741A7D" w:rsidRPr="00466800">
        <w:rPr>
          <w:rFonts w:asciiTheme="majorHAnsi" w:hAnsiTheme="majorHAnsi" w:cs="EngraversGothic BT"/>
          <w:sz w:val="21"/>
          <w:szCs w:val="21"/>
        </w:rPr>
        <w:t>V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 </w:t>
      </w:r>
      <w:r w:rsidR="00BC66EA">
        <w:rPr>
          <w:rFonts w:asciiTheme="majorHAnsi" w:hAnsiTheme="majorHAnsi" w:cs="EngraversGothic BT"/>
          <w:sz w:val="21"/>
          <w:szCs w:val="21"/>
        </w:rPr>
        <w:t>and send the completed form</w:t>
      </w:r>
      <w:r w:rsidRPr="00466800">
        <w:rPr>
          <w:rFonts w:asciiTheme="majorHAnsi" w:hAnsiTheme="majorHAnsi" w:cs="EngraversGothic BT"/>
          <w:sz w:val="21"/>
          <w:szCs w:val="21"/>
        </w:rPr>
        <w:t xml:space="preserve"> to the Tenth Circuit Clerk’s Office;</w:t>
      </w:r>
      <w:r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5C74DC13" w14:textId="77777777" w:rsidR="0050316C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Provide </w:t>
      </w:r>
      <w:r w:rsidR="0050316C">
        <w:rPr>
          <w:rFonts w:asciiTheme="majorHAnsi" w:hAnsiTheme="majorHAnsi" w:cs="EngraversGothic BT"/>
          <w:sz w:val="21"/>
          <w:szCs w:val="21"/>
        </w:rPr>
        <w:t>any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50316C">
        <w:rPr>
          <w:rFonts w:asciiTheme="majorHAnsi" w:hAnsiTheme="majorHAnsi" w:cs="EngraversGothic BT"/>
          <w:sz w:val="21"/>
          <w:szCs w:val="21"/>
        </w:rPr>
        <w:t xml:space="preserve">required notice to the U.S. District Court Clerk’s Office. 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5A94BDE0" w14:textId="77777777" w:rsidR="0050316C" w:rsidRDefault="0050316C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D38E2D2" w14:textId="7A358B69" w:rsidR="00B262C0" w:rsidRPr="001B0334" w:rsidRDefault="0050316C" w:rsidP="00223D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When completing Part V of this form, 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court report</w:t>
      </w:r>
      <w:r w:rsidR="00B847A2" w:rsidRPr="00B847A2">
        <w:rPr>
          <w:rFonts w:asciiTheme="majorHAnsi" w:hAnsiTheme="majorHAnsi" w:cs="EngraversGothic BT"/>
          <w:b/>
          <w:bCs/>
          <w:sz w:val="21"/>
          <w:szCs w:val="21"/>
        </w:rPr>
        <w:t>er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s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are reminded that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223DEA">
        <w:rPr>
          <w:rFonts w:asciiTheme="majorHAnsi" w:hAnsiTheme="majorHAnsi" w:cs="EngraversGothic BT"/>
          <w:sz w:val="21"/>
          <w:szCs w:val="21"/>
        </w:rPr>
        <w:t>t</w:t>
      </w:r>
      <w:r w:rsidR="00B262C0" w:rsidRPr="001B0334">
        <w:rPr>
          <w:rFonts w:asciiTheme="majorHAnsi" w:hAnsiTheme="majorHAnsi" w:cs="EngraversGothic BT"/>
          <w:sz w:val="21"/>
          <w:szCs w:val="21"/>
        </w:rPr>
        <w:t>ranscripts in a criminal case (includ</w:t>
      </w:r>
      <w:r w:rsidRPr="001B0334">
        <w:rPr>
          <w:rFonts w:asciiTheme="majorHAnsi" w:hAnsiTheme="majorHAnsi" w:cs="EngraversGothic BT"/>
          <w:sz w:val="21"/>
          <w:szCs w:val="21"/>
        </w:rPr>
        <w:t>ing proceedings under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28 U.S.C. §§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2241, 2254, 2255)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30 days of the date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paymen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arra</w:t>
      </w:r>
      <w:r w:rsidR="001C10D5" w:rsidRPr="001B0334">
        <w:rPr>
          <w:rFonts w:asciiTheme="majorHAnsi" w:hAnsiTheme="majorHAnsi" w:cs="EngraversGothic BT"/>
          <w:sz w:val="21"/>
          <w:szCs w:val="21"/>
        </w:rPr>
        <w:t>ngements are made</w:t>
      </w:r>
      <w:r w:rsidR="001B0334" w:rsidRPr="001B0334">
        <w:rPr>
          <w:rFonts w:asciiTheme="majorHAnsi" w:hAnsiTheme="majorHAnsi" w:cs="EngraversGothic BT"/>
          <w:sz w:val="21"/>
          <w:szCs w:val="21"/>
        </w:rPr>
        <w:t>, and 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ranscripts in a civil case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60 days of the date 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payment </w:t>
      </w:r>
      <w:r w:rsidR="00B262C0" w:rsidRPr="001B0334">
        <w:rPr>
          <w:rFonts w:asciiTheme="majorHAnsi" w:hAnsiTheme="majorHAnsi" w:cs="EngraversGothic BT"/>
          <w:sz w:val="21"/>
          <w:szCs w:val="21"/>
        </w:rPr>
        <w:t>arrangements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are made. </w:t>
      </w:r>
      <w:r w:rsidR="00223DEA">
        <w:rPr>
          <w:rFonts w:asciiTheme="majorHAnsi" w:hAnsiTheme="majorHAnsi" w:cs="EngraversGothic BT"/>
          <w:sz w:val="21"/>
          <w:szCs w:val="21"/>
        </w:rPr>
        <w:t xml:space="preserve">Per the Appellate Transcript Management Plan for the Tenth Circuit, which can be found at Appendix B to the Tenth Circuit Rules,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c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 xml:space="preserve">ourt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r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>eporters are subject to a mandatory fee reduction if transcripts are not timely filed.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</w:t>
      </w:r>
    </w:p>
    <w:sectPr w:rsidR="00B262C0" w:rsidRPr="001B0334">
      <w:footerReference w:type="default" r:id="rId9"/>
      <w:type w:val="continuous"/>
      <w:pgSz w:w="12240" w:h="15840"/>
      <w:pgMar w:top="120" w:right="1440" w:bottom="12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1E2" w14:textId="77777777" w:rsidR="0036389E" w:rsidRDefault="0036389E">
      <w:r>
        <w:separator/>
      </w:r>
    </w:p>
  </w:endnote>
  <w:endnote w:type="continuationSeparator" w:id="0">
    <w:p w14:paraId="60176B4C" w14:textId="77777777" w:rsidR="0036389E" w:rsidRDefault="003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DAE" w14:textId="77777777" w:rsidR="00B262C0" w:rsidRDefault="00B262C0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7B26" w14:textId="77777777" w:rsidR="00B262C0" w:rsidRDefault="00B262C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80AB" w14:textId="77777777" w:rsidR="0036389E" w:rsidRDefault="0036389E">
      <w:r>
        <w:separator/>
      </w:r>
    </w:p>
  </w:footnote>
  <w:footnote w:type="continuationSeparator" w:id="0">
    <w:p w14:paraId="49AB76FA" w14:textId="77777777" w:rsidR="0036389E" w:rsidRDefault="003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593"/>
    <w:multiLevelType w:val="hybridMultilevel"/>
    <w:tmpl w:val="1364263A"/>
    <w:lvl w:ilvl="0" w:tplc="AA20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283"/>
    <w:multiLevelType w:val="hybridMultilevel"/>
    <w:tmpl w:val="69242B3E"/>
    <w:lvl w:ilvl="0" w:tplc="C3C6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888"/>
    <w:multiLevelType w:val="hybridMultilevel"/>
    <w:tmpl w:val="A2C260FA"/>
    <w:lvl w:ilvl="0" w:tplc="D74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E01"/>
    <w:multiLevelType w:val="hybridMultilevel"/>
    <w:tmpl w:val="D2941A64"/>
    <w:lvl w:ilvl="0" w:tplc="68A0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0481"/>
    <w:multiLevelType w:val="hybridMultilevel"/>
    <w:tmpl w:val="94142EF6"/>
    <w:lvl w:ilvl="0" w:tplc="3062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0173"/>
    <w:multiLevelType w:val="hybridMultilevel"/>
    <w:tmpl w:val="E4063518"/>
    <w:lvl w:ilvl="0" w:tplc="594C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6421">
    <w:abstractNumId w:val="3"/>
  </w:num>
  <w:num w:numId="2" w16cid:durableId="1057435050">
    <w:abstractNumId w:val="4"/>
  </w:num>
  <w:num w:numId="3" w16cid:durableId="107745783">
    <w:abstractNumId w:val="1"/>
  </w:num>
  <w:num w:numId="4" w16cid:durableId="1310864769">
    <w:abstractNumId w:val="0"/>
  </w:num>
  <w:num w:numId="5" w16cid:durableId="393696539">
    <w:abstractNumId w:val="5"/>
  </w:num>
  <w:num w:numId="6" w16cid:durableId="982126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Castro">
    <w15:presenceInfo w15:providerId="AD" w15:userId="S::jane_castro@ca10.uscourts.gov::3cbc415e-8dfc-48aa-a3d4-b82826093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8"/>
    <w:rsid w:val="00116936"/>
    <w:rsid w:val="00176C54"/>
    <w:rsid w:val="00183277"/>
    <w:rsid w:val="00197034"/>
    <w:rsid w:val="001B0334"/>
    <w:rsid w:val="001C10D5"/>
    <w:rsid w:val="001C151F"/>
    <w:rsid w:val="001C15AE"/>
    <w:rsid w:val="001D201A"/>
    <w:rsid w:val="001E2823"/>
    <w:rsid w:val="00223DEA"/>
    <w:rsid w:val="0026573B"/>
    <w:rsid w:val="0026797C"/>
    <w:rsid w:val="002812A8"/>
    <w:rsid w:val="00321E5C"/>
    <w:rsid w:val="0036389E"/>
    <w:rsid w:val="00372D09"/>
    <w:rsid w:val="003A2E2B"/>
    <w:rsid w:val="003A2F28"/>
    <w:rsid w:val="00442836"/>
    <w:rsid w:val="00446704"/>
    <w:rsid w:val="00466800"/>
    <w:rsid w:val="00495739"/>
    <w:rsid w:val="0050316C"/>
    <w:rsid w:val="00516FC6"/>
    <w:rsid w:val="0055572D"/>
    <w:rsid w:val="00567EFE"/>
    <w:rsid w:val="005A1528"/>
    <w:rsid w:val="005A4E5F"/>
    <w:rsid w:val="00630392"/>
    <w:rsid w:val="00681398"/>
    <w:rsid w:val="006B5A28"/>
    <w:rsid w:val="006D24AB"/>
    <w:rsid w:val="006D62F6"/>
    <w:rsid w:val="00741A7D"/>
    <w:rsid w:val="00796315"/>
    <w:rsid w:val="007A27BC"/>
    <w:rsid w:val="007B4B7F"/>
    <w:rsid w:val="007C1B3D"/>
    <w:rsid w:val="007F6F7B"/>
    <w:rsid w:val="008A4469"/>
    <w:rsid w:val="00910F3D"/>
    <w:rsid w:val="00944672"/>
    <w:rsid w:val="009B444C"/>
    <w:rsid w:val="009F53F8"/>
    <w:rsid w:val="00A137E9"/>
    <w:rsid w:val="00A91E9C"/>
    <w:rsid w:val="00AA5E9A"/>
    <w:rsid w:val="00B21AF3"/>
    <w:rsid w:val="00B262C0"/>
    <w:rsid w:val="00B517D9"/>
    <w:rsid w:val="00B5197C"/>
    <w:rsid w:val="00B520BD"/>
    <w:rsid w:val="00B847A2"/>
    <w:rsid w:val="00B9052A"/>
    <w:rsid w:val="00B91AB9"/>
    <w:rsid w:val="00B923A6"/>
    <w:rsid w:val="00BA0F51"/>
    <w:rsid w:val="00BC66EA"/>
    <w:rsid w:val="00BD6CE5"/>
    <w:rsid w:val="00C43ADC"/>
    <w:rsid w:val="00C47705"/>
    <w:rsid w:val="00C61B19"/>
    <w:rsid w:val="00CA3BF0"/>
    <w:rsid w:val="00D0167F"/>
    <w:rsid w:val="00D20805"/>
    <w:rsid w:val="00D933D3"/>
    <w:rsid w:val="00DD2364"/>
    <w:rsid w:val="00DD5101"/>
    <w:rsid w:val="00E721F1"/>
    <w:rsid w:val="00EB3D9C"/>
    <w:rsid w:val="00EE1337"/>
    <w:rsid w:val="00F101F8"/>
    <w:rsid w:val="00F31753"/>
    <w:rsid w:val="00F943A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854DCD"/>
  <w14:defaultImageDpi w14:val="96"/>
  <w15:docId w15:val="{D5DB5DF8-8F56-4D70-B75A-D6CDC20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77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77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7F"/>
  </w:style>
  <w:style w:type="character" w:customStyle="1" w:styleId="CommentTextChar">
    <w:name w:val="Comment Text Char"/>
    <w:basedOn w:val="DefaultParagraphFont"/>
    <w:link w:val="CommentText"/>
    <w:uiPriority w:val="99"/>
    <w:rsid w:val="00D0167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7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1F1"/>
    <w:pPr>
      <w:spacing w:after="0" w:line="240" w:lineRule="auto"/>
    </w:pPr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A07-F173-4B96-9078-1EA188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28</Words>
  <Characters>7095</Characters>
  <Application>Microsoft Office Word</Application>
  <DocSecurity>0</DocSecurity>
  <Lines>15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Wolpert</cp:lastModifiedBy>
  <cp:revision>8</cp:revision>
  <cp:lastPrinted>2017-03-03T19:44:00Z</cp:lastPrinted>
  <dcterms:created xsi:type="dcterms:W3CDTF">2024-01-30T15:58:00Z</dcterms:created>
  <dcterms:modified xsi:type="dcterms:W3CDTF">2024-02-12T20:17:00Z</dcterms:modified>
</cp:coreProperties>
</file>